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6C31A439" w:rsidR="00C0288F" w:rsidRDefault="001D14D6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95F36FA" w:rsidR="00B5322D" w:rsidRDefault="001D14D6" w:rsidP="001D14D6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</w:t>
      </w:r>
      <w:r w:rsidR="005740FE">
        <w:rPr>
          <w:rFonts w:ascii="Calibri" w:hAnsi="Calibri" w:cs="Arial"/>
          <w:b/>
          <w:sz w:val="28"/>
          <w:szCs w:val="28"/>
        </w:rPr>
        <w:t>:</w:t>
      </w:r>
    </w:p>
    <w:p w14:paraId="686B7B71" w14:textId="04CCF243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AC81E00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C64871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CB0507">
              <w:rPr>
                <w:rFonts w:cs="Arial"/>
                <w:b/>
              </w:rPr>
              <w:t xml:space="preserve"> </w:t>
            </w:r>
            <w:proofErr w:type="spellStart"/>
            <w:r w:rsidR="00CB0507">
              <w:rPr>
                <w:rFonts w:cs="Arial"/>
                <w:b/>
              </w:rPr>
              <w:t>Ik</w:t>
            </w:r>
            <w:proofErr w:type="spellEnd"/>
            <w:r w:rsidR="00446303"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457694DC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F1800CE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C64871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CB0507">
              <w:rPr>
                <w:rFonts w:cs="Arial"/>
                <w:b/>
              </w:rPr>
              <w:t xml:space="preserve"> IK</w:t>
            </w:r>
            <w:r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07CCE251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D46F61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2C57AE" w:rsidRPr="00016181" w14:paraId="24F18228" w14:textId="77777777" w:rsidTr="002C57AE">
        <w:trPr>
          <w:trHeight w:val="305"/>
        </w:trPr>
        <w:tc>
          <w:tcPr>
            <w:tcW w:w="9865" w:type="dxa"/>
            <w:shd w:val="clear" w:color="auto" w:fill="auto"/>
          </w:tcPr>
          <w:p w14:paraId="639F232B" w14:textId="77777777" w:rsidR="002C57AE" w:rsidRPr="00016181" w:rsidRDefault="002C57AE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C57AE" w:rsidRPr="00016181" w14:paraId="40B46BB3" w14:textId="77777777" w:rsidTr="002C57AE">
        <w:trPr>
          <w:trHeight w:val="6238"/>
        </w:trPr>
        <w:tc>
          <w:tcPr>
            <w:tcW w:w="9865" w:type="dxa"/>
            <w:shd w:val="clear" w:color="auto" w:fill="auto"/>
          </w:tcPr>
          <w:p w14:paraId="693FA5F5" w14:textId="77777777" w:rsidR="002C57AE" w:rsidRDefault="002C57A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E6C835D" w:rsidR="002C57AE" w:rsidRPr="00016181" w:rsidRDefault="002C57A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F86A10" wp14:editId="5147FBD5">
                  <wp:extent cx="5022376" cy="4672813"/>
                  <wp:effectExtent l="0" t="0" r="6985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254" cy="472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7373E1F8" w14:textId="77777777" w:rsidR="002C57AE" w:rsidRDefault="002C57AE" w:rsidP="002C57AE">
      <w:pPr>
        <w:rPr>
          <w:rFonts w:asciiTheme="minorHAnsi" w:hAnsiTheme="minorHAnsi" w:cstheme="minorHAnsi"/>
          <w:b/>
          <w:sz w:val="20"/>
        </w:rPr>
        <w:sectPr w:rsidR="002C57AE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0"/>
      </w:tblGrid>
      <w:tr w:rsidR="002C57AE" w:rsidRPr="00192C65" w14:paraId="743FF389" w14:textId="77777777" w:rsidTr="004B46B5">
        <w:trPr>
          <w:trHeight w:val="413"/>
        </w:trPr>
        <w:tc>
          <w:tcPr>
            <w:tcW w:w="1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A03" w14:textId="18258BE0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C57AE" w:rsidRPr="00192C65" w14:paraId="6B77472B" w14:textId="77777777" w:rsidTr="004B46B5">
        <w:trPr>
          <w:trHeight w:val="329"/>
        </w:trPr>
        <w:tc>
          <w:tcPr>
            <w:tcW w:w="15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ED5CA" w14:textId="77777777" w:rsidR="002C57AE" w:rsidRDefault="002C57AE" w:rsidP="004B46B5">
            <w:pPr>
              <w:jc w:val="center"/>
              <w:rPr>
                <w:noProof/>
              </w:rPr>
            </w:pPr>
          </w:p>
          <w:p w14:paraId="3B0C8C83" w14:textId="71398F50" w:rsidR="002C57AE" w:rsidRDefault="002C57A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G MÉRŐSZEKRÉNY</w:t>
            </w:r>
          </w:p>
        </w:tc>
      </w:tr>
      <w:tr w:rsidR="002C57AE" w:rsidRPr="00192C65" w14:paraId="3976A60B" w14:textId="77777777" w:rsidTr="004B46B5">
        <w:tblPrEx>
          <w:tblCellMar>
            <w:left w:w="70" w:type="dxa"/>
            <w:right w:w="70" w:type="dxa"/>
          </w:tblCellMar>
        </w:tblPrEx>
        <w:trPr>
          <w:trHeight w:val="7824"/>
        </w:trPr>
        <w:tc>
          <w:tcPr>
            <w:tcW w:w="1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24B2" w14:textId="77777777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7CCC49F" wp14:editId="259FCC53">
                  <wp:extent cx="9643745" cy="3785235"/>
                  <wp:effectExtent l="0" t="0" r="0" b="571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74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7E6E4758" wp14:editId="67B3E7D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898D15" w14:textId="77777777" w:rsidR="002C57AE" w:rsidRDefault="002C57AE">
      <w:pPr>
        <w:rPr>
          <w:rFonts w:ascii="Calibri" w:hAnsi="Calibri" w:cs="Arial"/>
          <w:sz w:val="16"/>
          <w:szCs w:val="16"/>
        </w:rPr>
        <w:sectPr w:rsidR="002C57AE" w:rsidSect="002C57AE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49477DC" w14:textId="5AF6505E" w:rsidR="002C57AE" w:rsidRDefault="002C57AE">
      <w:pPr>
        <w:rPr>
          <w:rFonts w:ascii="Calibri" w:hAnsi="Calibri" w:cs="Arial"/>
          <w:sz w:val="16"/>
          <w:szCs w:val="16"/>
        </w:rPr>
      </w:pPr>
    </w:p>
    <w:p w14:paraId="59A1E509" w14:textId="77777777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331C72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956817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83024B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B0507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681F9E89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CD74741" w14:textId="658538F2" w:rsidR="00CB0507" w:rsidRPr="00CD0CF2" w:rsidRDefault="00CB0507" w:rsidP="00CB05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202EA88B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2053340" w:rsidR="00CB0507" w:rsidRPr="00CD0CF2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3E1DECED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D46F61">
              <w:rPr>
                <w:rFonts w:asciiTheme="minorHAnsi" w:hAnsiTheme="minorHAnsi" w:cstheme="minorHAnsi"/>
                <w:sz w:val="20"/>
              </w:rPr>
              <w:t>100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4C698242" w:rsidR="00575B2E" w:rsidRPr="003F2E84" w:rsidRDefault="00D46F61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</w:t>
            </w:r>
            <w:r w:rsidR="00575B2E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575B2E">
              <w:rPr>
                <w:rFonts w:asciiTheme="minorHAnsi" w:hAnsiTheme="minorHAnsi" w:cstheme="minorHAnsi"/>
                <w:sz w:val="20"/>
              </w:rPr>
              <w:t>s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575B2E">
              <w:rPr>
                <w:rFonts w:asciiTheme="minorHAnsi" w:hAnsiTheme="minorHAnsi" w:cstheme="minorHAnsi"/>
                <w:sz w:val="20"/>
              </w:rPr>
              <w:t>1-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5B2E">
              <w:rPr>
                <w:rFonts w:asciiTheme="minorHAnsi" w:hAnsiTheme="minorHAnsi" w:cstheme="minorHAnsi"/>
                <w:sz w:val="20"/>
              </w:rPr>
              <w:t>2,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3385975F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C64871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330A641B" w:rsidR="00575B2E" w:rsidRPr="003F2E84" w:rsidRDefault="00C64871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5B2E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>
              <w:rPr>
                <w:rFonts w:asciiTheme="minorHAnsi" w:hAnsiTheme="minorHAnsi" w:cstheme="minorHAnsi"/>
                <w:sz w:val="20"/>
              </w:rPr>
              <w:t>100</w:t>
            </w:r>
            <w:r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57578DF1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C64871">
        <w:rPr>
          <w:rFonts w:ascii="Calibri" w:hAnsi="Calibri" w:cs="Arial"/>
          <w:b/>
          <w:sz w:val="28"/>
          <w:szCs w:val="20"/>
        </w:rPr>
        <w:t>10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B0507">
        <w:rPr>
          <w:rFonts w:ascii="Calibri" w:hAnsi="Calibri" w:cs="Arial"/>
          <w:b/>
          <w:sz w:val="28"/>
          <w:szCs w:val="20"/>
        </w:rPr>
        <w:t xml:space="preserve"> IK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A7CBD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36761C29" w:rsidR="007A7041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6C232DF4" w14:textId="1CA6DA69" w:rsidR="002C57AE" w:rsidRDefault="002C57AE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7"/>
      </w:tblGrid>
      <w:tr w:rsidR="002C57AE" w:rsidRPr="00192C65" w14:paraId="68102784" w14:textId="77777777" w:rsidTr="002C57AE">
        <w:trPr>
          <w:trHeight w:val="40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4253" w14:textId="5A75C0BE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C57AE" w:rsidRPr="00192C65" w14:paraId="20AFF283" w14:textId="77777777" w:rsidTr="002C57AE">
        <w:trPr>
          <w:trHeight w:val="319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8EA17" w14:textId="77777777" w:rsidR="002C57AE" w:rsidRDefault="002C57AE" w:rsidP="004B46B5">
            <w:pPr>
              <w:jc w:val="center"/>
              <w:rPr>
                <w:noProof/>
              </w:rPr>
            </w:pPr>
          </w:p>
          <w:p w14:paraId="0CC946DB" w14:textId="483BF6A2" w:rsidR="002C57AE" w:rsidRDefault="002C57A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G MÉRŐSZEKRÉNY</w:t>
            </w:r>
          </w:p>
        </w:tc>
      </w:tr>
      <w:tr w:rsidR="002C57AE" w:rsidRPr="00192C65" w14:paraId="63321EB4" w14:textId="77777777" w:rsidTr="002C57AE">
        <w:tblPrEx>
          <w:tblCellMar>
            <w:left w:w="70" w:type="dxa"/>
            <w:right w:w="70" w:type="dxa"/>
          </w:tblCellMar>
        </w:tblPrEx>
        <w:trPr>
          <w:trHeight w:val="7608"/>
        </w:trPr>
        <w:tc>
          <w:tcPr>
            <w:tcW w:w="10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2D9" w14:textId="1BBA3B5F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B12CAF6" wp14:editId="7AFB74BC">
                  <wp:extent cx="6181090" cy="4937760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090" cy="493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50CBBFE" wp14:editId="3008F7D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15AFDB" w14:textId="030849DE" w:rsidR="002C57AE" w:rsidRDefault="002C57AE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70066CF0" w14:textId="77777777" w:rsidR="002C57AE" w:rsidRPr="007938AE" w:rsidRDefault="002C57AE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46B55A9C" w:rsidR="00D805F4" w:rsidRPr="00016181" w:rsidRDefault="006A7CB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1FCFF" wp14:editId="744F3F2B">
                  <wp:extent cx="5778887" cy="5376672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77" cy="54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270AC1BF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t xml:space="preserve"> </w:t>
            </w:r>
            <w:r w:rsidR="00CB0507">
              <w:rPr>
                <w:noProof/>
              </w:rPr>
              <w:drawing>
                <wp:inline distT="0" distB="0" distL="0" distR="0" wp14:anchorId="62B77F39" wp14:editId="34988872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4730F903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C64871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007E85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 xml:space="preserve">Névleges </w:t>
      </w:r>
      <w:r w:rsidRPr="00C64871">
        <w:rPr>
          <w:rFonts w:ascii="Calibri" w:hAnsi="Calibri" w:cs="Calibri"/>
        </w:rPr>
        <w:t>áramerősség</w:t>
      </w:r>
      <w:r w:rsidR="00C64871" w:rsidRPr="00C64871">
        <w:rPr>
          <w:rFonts w:ascii="Calibri" w:hAnsi="Calibri" w:cs="Calibri"/>
        </w:rPr>
        <w:t>1000</w:t>
      </w:r>
      <w:r w:rsidR="00A94FF1" w:rsidRPr="00C64871">
        <w:rPr>
          <w:rFonts w:asciiTheme="minorHAnsi" w:hAnsiTheme="minorHAnsi" w:cstheme="minorHAnsi"/>
        </w:rPr>
        <w:t xml:space="preserve"> (3 x </w:t>
      </w:r>
      <w:r w:rsidR="00D46F61">
        <w:rPr>
          <w:rFonts w:asciiTheme="minorHAnsi" w:hAnsiTheme="minorHAnsi" w:cstheme="minorHAnsi"/>
        </w:rPr>
        <w:t>10</w:t>
      </w:r>
      <w:r w:rsidR="00CB0507" w:rsidRPr="00C64871">
        <w:rPr>
          <w:rFonts w:asciiTheme="minorHAnsi" w:hAnsiTheme="minorHAnsi" w:cstheme="minorHAnsi"/>
        </w:rPr>
        <w:t>0</w:t>
      </w:r>
      <w:r w:rsidR="00A94FF1" w:rsidRPr="00C64871">
        <w:rPr>
          <w:rFonts w:asciiTheme="minorHAnsi" w:hAnsiTheme="minorHAnsi" w:cstheme="minorHAnsi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35802873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639B27B4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9" w:name="_MON_1690181633"/>
    <w:bookmarkEnd w:id="9"/>
    <w:p w14:paraId="6A022FAC" w14:textId="4B697D5D" w:rsidR="008974BC" w:rsidRPr="00E41155" w:rsidRDefault="005A7034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28FB29B6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35802867" r:id="rId20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7939398E" w:rsidR="00535274" w:rsidRPr="00E41155" w:rsidRDefault="00E66910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4pt" o:ole="">
            <v:imagedata r:id="rId21" o:title=""/>
          </v:shape>
          <o:OLEObject Type="Embed" ProgID="Word.Document.8" ShapeID="_x0000_i1027" DrawAspect="Icon" ObjectID="_1735802868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6C6AC093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06"/>
      </w:tblGrid>
      <w:tr w:rsidR="002C57AE" w14:paraId="41D224A4" w14:textId="77777777" w:rsidTr="002C57AE">
        <w:trPr>
          <w:jc w:val="center"/>
        </w:trPr>
        <w:tc>
          <w:tcPr>
            <w:tcW w:w="5706" w:type="dxa"/>
          </w:tcPr>
          <w:p w14:paraId="499F2143" w14:textId="6BAC28DD" w:rsidR="002C57AE" w:rsidRDefault="006936D0" w:rsidP="00316FF9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6A8A091" wp14:editId="3779F449">
                  <wp:extent cx="3050181" cy="2837885"/>
                  <wp:effectExtent l="0" t="0" r="0" b="63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437" cy="28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7B19C3B7" w:rsidR="00E8004A" w:rsidRPr="00E41155" w:rsidRDefault="00E8004A" w:rsidP="00316FF9">
      <w:pPr>
        <w:rPr>
          <w:rFonts w:ascii="Calibri" w:hAnsi="Calibri" w:cs="Calibri"/>
        </w:rPr>
      </w:pPr>
    </w:p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2C57AE" w:rsidRPr="00192C65" w14:paraId="189CD9E8" w14:textId="77777777" w:rsidTr="002C57AE">
        <w:trPr>
          <w:trHeight w:val="239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6B39" w14:textId="77777777" w:rsidR="002C57AE" w:rsidRDefault="002C57AE" w:rsidP="004B46B5">
            <w:pPr>
              <w:jc w:val="center"/>
              <w:rPr>
                <w:noProof/>
              </w:rPr>
            </w:pPr>
          </w:p>
          <w:p w14:paraId="70CA3695" w14:textId="3F718762" w:rsidR="002C57AE" w:rsidRDefault="002C57A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G MÉRŐSZEKRÉNY</w:t>
            </w:r>
          </w:p>
        </w:tc>
      </w:tr>
      <w:tr w:rsidR="002C57AE" w:rsidRPr="00192C65" w14:paraId="10BA9A21" w14:textId="77777777" w:rsidTr="002C57AE">
        <w:tblPrEx>
          <w:tblCellMar>
            <w:left w:w="70" w:type="dxa"/>
            <w:right w:w="70" w:type="dxa"/>
          </w:tblCellMar>
        </w:tblPrEx>
        <w:trPr>
          <w:trHeight w:val="5709"/>
        </w:trPr>
        <w:tc>
          <w:tcPr>
            <w:tcW w:w="10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62C9" w14:textId="27E23D42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7CC5D92" wp14:editId="6AFEC20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91567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3D6F01E" wp14:editId="223D3EF0">
                  <wp:extent cx="6313170" cy="274320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1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C1090" w14:textId="77777777" w:rsidR="002C57AE" w:rsidRDefault="002C57AE" w:rsidP="001803CB"/>
    <w:p w14:paraId="5E8BE839" w14:textId="77777777" w:rsidR="002C57AE" w:rsidRDefault="002C57AE" w:rsidP="001803CB"/>
    <w:p w14:paraId="419D51F5" w14:textId="77777777" w:rsidR="002C57AE" w:rsidRDefault="002C57AE" w:rsidP="001803CB"/>
    <w:p w14:paraId="6DE62FE6" w14:textId="77777777" w:rsidR="002C57AE" w:rsidRDefault="002C57AE" w:rsidP="001803CB"/>
    <w:p w14:paraId="51E4CD35" w14:textId="77777777" w:rsidR="002C57AE" w:rsidRDefault="002C57AE" w:rsidP="001803CB"/>
    <w:p w14:paraId="04E829BD" w14:textId="77777777" w:rsidR="002C57AE" w:rsidRDefault="002C57AE" w:rsidP="001803CB"/>
    <w:p w14:paraId="66C976A0" w14:textId="77777777" w:rsidR="002C57AE" w:rsidRDefault="002C57AE" w:rsidP="001803CB"/>
    <w:p w14:paraId="6EF59FED" w14:textId="77777777" w:rsidR="002C57AE" w:rsidRDefault="002C57AE" w:rsidP="001803CB"/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7"/>
      </w:tblGrid>
      <w:tr w:rsidR="002C57AE" w:rsidRPr="00192C65" w14:paraId="2486EEB7" w14:textId="77777777" w:rsidTr="004B46B5">
        <w:trPr>
          <w:trHeight w:val="40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D499" w14:textId="2913F503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2C57AE" w:rsidRPr="00192C65" w14:paraId="03B3F7FF" w14:textId="77777777" w:rsidTr="004B46B5">
        <w:trPr>
          <w:trHeight w:val="319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0A324" w14:textId="77777777" w:rsidR="002C57AE" w:rsidRDefault="002C57AE" w:rsidP="004B46B5">
            <w:pPr>
              <w:jc w:val="center"/>
              <w:rPr>
                <w:noProof/>
              </w:rPr>
            </w:pPr>
          </w:p>
          <w:p w14:paraId="4CFF92EA" w14:textId="01638EFA" w:rsidR="002C57AE" w:rsidRDefault="002C57A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G MÉRŐSZEKRÉNY</w:t>
            </w:r>
          </w:p>
        </w:tc>
      </w:tr>
      <w:tr w:rsidR="002C57AE" w:rsidRPr="00192C65" w14:paraId="1C585FAA" w14:textId="77777777" w:rsidTr="004B46B5">
        <w:tblPrEx>
          <w:tblCellMar>
            <w:left w:w="70" w:type="dxa"/>
            <w:right w:w="70" w:type="dxa"/>
          </w:tblCellMar>
        </w:tblPrEx>
        <w:trPr>
          <w:trHeight w:val="7608"/>
        </w:trPr>
        <w:tc>
          <w:tcPr>
            <w:tcW w:w="10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513" w14:textId="057B4A08" w:rsidR="002C57AE" w:rsidRPr="00192C65" w:rsidRDefault="002C57A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3BAA47E" wp14:editId="6EFD4635">
                  <wp:extent cx="6320155" cy="4447540"/>
                  <wp:effectExtent l="0" t="0" r="4445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15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5809F7F8" wp14:editId="2E1069B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048B8D" w14:textId="65D3C23C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6DE54EA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C64871">
              <w:rPr>
                <w:rFonts w:asciiTheme="minorHAnsi" w:hAnsiTheme="minorHAnsi" w:cstheme="minorHAnsi"/>
                <w:b/>
              </w:rPr>
              <w:t>10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CB0507">
              <w:rPr>
                <w:rFonts w:asciiTheme="minorHAnsi" w:hAnsiTheme="minorHAnsi" w:cstheme="minorHAnsi"/>
                <w:b/>
              </w:rPr>
              <w:t xml:space="preserve"> I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</w:t>
            </w:r>
            <w:r w:rsidR="006A7CBD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6.5pt;height:49.5pt" o:ole="">
            <v:imagedata r:id="rId28" o:title=""/>
          </v:shape>
          <o:OLEObject Type="Embed" ProgID="Package" ShapeID="_x0000_i1028" DrawAspect="Icon" ObjectID="_1735802869" r:id="rId29"/>
        </w:object>
      </w:r>
      <w:r>
        <w:object w:dxaOrig="1541" w:dyaOrig="997" w14:anchorId="3A32710B">
          <v:shape id="_x0000_i1029" type="#_x0000_t75" style="width:76.5pt;height:49.5pt" o:ole="">
            <v:imagedata r:id="rId30" o:title=""/>
          </v:shape>
          <o:OLEObject Type="Embed" ProgID="Package" ShapeID="_x0000_i1029" DrawAspect="Icon" ObjectID="_1735802870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D2E068E" w14:textId="77777777" w:rsidR="002C57AE" w:rsidRDefault="002C57AE" w:rsidP="002C57AE">
      <w:pPr>
        <w:rPr>
          <w:color w:val="FF0000"/>
        </w:rPr>
      </w:pPr>
    </w:p>
    <w:p w14:paraId="3C9D50C9" w14:textId="76F62D1F" w:rsidR="002C57AE" w:rsidRDefault="002C57AE" w:rsidP="002C57AE">
      <w:r w:rsidRPr="002C57AE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62F881DD" w:rsidR="00974B53" w:rsidRPr="00E41155" w:rsidRDefault="002C57AE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2.5pt;height:54pt" o:ole="">
            <v:imagedata r:id="rId32" o:title=""/>
          </v:shape>
          <o:OLEObject Type="Embed" ProgID="Word.Document.8" ShapeID="_x0000_i1030" DrawAspect="Icon" ObjectID="_1735802871" r:id="rId33">
            <o:FieldCodes>\s</o:FieldCodes>
          </o:OLEObject>
        </w:object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6.5pt;height:49.5pt" o:ole="">
            <v:imagedata r:id="rId34" o:title=""/>
          </v:shape>
          <o:OLEObject Type="Embed" ProgID="Package" ShapeID="_x0000_i1031" DrawAspect="Icon" ObjectID="_1735802872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55348B3F" w:rsidR="005A1529" w:rsidRPr="00772496" w:rsidRDefault="009074A7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 w:rsidR="00C64871">
        <w:rPr>
          <w:rFonts w:asciiTheme="minorHAnsi" w:hAnsiTheme="minorHAnsi" w:cstheme="minorHAnsi"/>
          <w:i/>
        </w:rPr>
        <w:t>8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1F994D73" w:rsidR="00263729" w:rsidRPr="00364C1C" w:rsidRDefault="009074A7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100</w:t>
      </w:r>
      <w:r w:rsidR="00263729" w:rsidRPr="00364C1C">
        <w:rPr>
          <w:rFonts w:ascii="Calibri" w:hAnsi="Calibri" w:cs="Arial"/>
          <w:iCs/>
        </w:rPr>
        <w:t>0A igénybevételéhez</w:t>
      </w:r>
      <w:r w:rsidR="00C64871">
        <w:rPr>
          <w:rFonts w:ascii="Calibri" w:hAnsi="Calibri" w:cs="Arial"/>
          <w:iCs/>
        </w:rPr>
        <w:t xml:space="preserve"> 8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E7B5" w14:textId="77777777" w:rsidR="0078799E" w:rsidRDefault="0078799E" w:rsidP="0049184C">
      <w:r>
        <w:separator/>
      </w:r>
    </w:p>
  </w:endnote>
  <w:endnote w:type="continuationSeparator" w:id="0">
    <w:p w14:paraId="298D6386" w14:textId="77777777" w:rsidR="0078799E" w:rsidRDefault="0078799E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DB15" w14:textId="77777777" w:rsidR="0078799E" w:rsidRDefault="0078799E" w:rsidP="0049184C">
      <w:r>
        <w:separator/>
      </w:r>
    </w:p>
  </w:footnote>
  <w:footnote w:type="continuationSeparator" w:id="0">
    <w:p w14:paraId="77F94C80" w14:textId="77777777" w:rsidR="0078799E" w:rsidRDefault="0078799E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21744342">
    <w:abstractNumId w:val="9"/>
  </w:num>
  <w:num w:numId="2" w16cid:durableId="1356924665">
    <w:abstractNumId w:val="6"/>
  </w:num>
  <w:num w:numId="3" w16cid:durableId="82832770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83973242">
    <w:abstractNumId w:val="4"/>
  </w:num>
  <w:num w:numId="5" w16cid:durableId="2005621572">
    <w:abstractNumId w:val="7"/>
  </w:num>
  <w:num w:numId="6" w16cid:durableId="1174611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4508815">
    <w:abstractNumId w:val="4"/>
  </w:num>
  <w:num w:numId="8" w16cid:durableId="827596442">
    <w:abstractNumId w:val="8"/>
  </w:num>
  <w:num w:numId="9" w16cid:durableId="855578512">
    <w:abstractNumId w:val="10"/>
  </w:num>
  <w:num w:numId="10" w16cid:durableId="1671524522">
    <w:abstractNumId w:val="10"/>
  </w:num>
  <w:num w:numId="11" w16cid:durableId="559169736">
    <w:abstractNumId w:val="10"/>
  </w:num>
  <w:num w:numId="12" w16cid:durableId="1755517941">
    <w:abstractNumId w:val="10"/>
  </w:num>
  <w:num w:numId="13" w16cid:durableId="1890418669">
    <w:abstractNumId w:val="2"/>
  </w:num>
  <w:num w:numId="14" w16cid:durableId="1851329555">
    <w:abstractNumId w:val="3"/>
  </w:num>
  <w:num w:numId="15" w16cid:durableId="1517423225">
    <w:abstractNumId w:val="11"/>
  </w:num>
  <w:num w:numId="16" w16cid:durableId="564989937">
    <w:abstractNumId w:val="10"/>
  </w:num>
  <w:num w:numId="17" w16cid:durableId="883711953">
    <w:abstractNumId w:val="10"/>
  </w:num>
  <w:num w:numId="18" w16cid:durableId="1439175642">
    <w:abstractNumId w:val="10"/>
  </w:num>
  <w:num w:numId="19" w16cid:durableId="623537943">
    <w:abstractNumId w:val="10"/>
  </w:num>
  <w:num w:numId="20" w16cid:durableId="748238353">
    <w:abstractNumId w:val="1"/>
  </w:num>
  <w:num w:numId="21" w16cid:durableId="857893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14D6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C57AE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40588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877C0"/>
    <w:rsid w:val="0049184C"/>
    <w:rsid w:val="00494C71"/>
    <w:rsid w:val="00495DE0"/>
    <w:rsid w:val="004A7F60"/>
    <w:rsid w:val="004B28D7"/>
    <w:rsid w:val="004B64E3"/>
    <w:rsid w:val="004B7602"/>
    <w:rsid w:val="004C68A4"/>
    <w:rsid w:val="004D5BF6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034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6D0"/>
    <w:rsid w:val="0069370C"/>
    <w:rsid w:val="006948DB"/>
    <w:rsid w:val="006A7CBD"/>
    <w:rsid w:val="006D2B9F"/>
    <w:rsid w:val="006D5DC8"/>
    <w:rsid w:val="006E0D4E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6610B"/>
    <w:rsid w:val="00772496"/>
    <w:rsid w:val="00774E02"/>
    <w:rsid w:val="007756C5"/>
    <w:rsid w:val="007763D8"/>
    <w:rsid w:val="007851E3"/>
    <w:rsid w:val="00785379"/>
    <w:rsid w:val="007861F2"/>
    <w:rsid w:val="00786CCC"/>
    <w:rsid w:val="0078799E"/>
    <w:rsid w:val="007938AE"/>
    <w:rsid w:val="007A5191"/>
    <w:rsid w:val="007A7041"/>
    <w:rsid w:val="007B0C42"/>
    <w:rsid w:val="007C0AB4"/>
    <w:rsid w:val="007D37BC"/>
    <w:rsid w:val="007E0CF0"/>
    <w:rsid w:val="007E54A0"/>
    <w:rsid w:val="007E7523"/>
    <w:rsid w:val="008123E2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D4108"/>
    <w:rsid w:val="008E3BCF"/>
    <w:rsid w:val="008F153D"/>
    <w:rsid w:val="008F2463"/>
    <w:rsid w:val="00901B1E"/>
    <w:rsid w:val="00901F4E"/>
    <w:rsid w:val="00904205"/>
    <w:rsid w:val="009074A7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960B7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4871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B0507"/>
    <w:rsid w:val="00CC57CA"/>
    <w:rsid w:val="00CC7485"/>
    <w:rsid w:val="00CD3DA7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46F61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66910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4534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A1347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4</Words>
  <Characters>1162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41:00Z</dcterms:created>
  <dcterms:modified xsi:type="dcterms:W3CDTF">2023-01-21T09:41:00Z</dcterms:modified>
</cp:coreProperties>
</file>